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2C338" w14:textId="77777777" w:rsidR="00266BBA" w:rsidRDefault="00D95C5B" w:rsidP="00266BBA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8993381" wp14:editId="0859C1C5">
                <wp:simplePos x="0" y="0"/>
                <wp:positionH relativeFrom="column">
                  <wp:posOffset>1308735</wp:posOffset>
                </wp:positionH>
                <wp:positionV relativeFrom="paragraph">
                  <wp:posOffset>-343877</wp:posOffset>
                </wp:positionV>
                <wp:extent cx="1046284" cy="501162"/>
                <wp:effectExtent l="0" t="0" r="20955" b="133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284" cy="5011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32CDC" w14:textId="77777777" w:rsidR="00D95C5B" w:rsidRDefault="00D95C5B" w:rsidP="00D95C5B">
                            <w:pPr>
                              <w:jc w:val="center"/>
                            </w:pPr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AddAlbum</w:t>
                            </w:r>
                            <w:proofErr w:type="spellEnd"/>
                            <w:proofErr w:type="gramEnd"/>
                            <w:r>
                              <w:t xml:space="preserve"> .</w:t>
                            </w:r>
                            <w:proofErr w:type="spellStart"/>
                            <w:r>
                              <w:t>php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93381" id="Rectangle_x0020_9" o:spid="_x0000_s1026" style="position:absolute;margin-left:103.05pt;margin-top:-27.05pt;width:82.4pt;height:39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" fillcolor="white [3201]" strokecolor="black [3200]" strokeweight="1pt">
                <v:textbox>
                  <w:txbxContent>
                    <w:p w14:paraId="32A32CDC" w14:textId="77777777" w:rsidR="00D95C5B" w:rsidRDefault="00D95C5B" w:rsidP="00D95C5B">
                      <w:pPr>
                        <w:jc w:val="center"/>
                      </w:pPr>
                      <w:proofErr w:type="gramStart"/>
                      <w:r>
                        <w:t>:</w:t>
                      </w:r>
                      <w:proofErr w:type="spellStart"/>
                      <w:r>
                        <w:t>AddAlbum</w:t>
                      </w:r>
                      <w:proofErr w:type="spellEnd"/>
                      <w:proofErr w:type="gramEnd"/>
                      <w:r>
                        <w:t xml:space="preserve"> .</w:t>
                      </w:r>
                      <w:proofErr w:type="spellStart"/>
                      <w:r>
                        <w:t>phpPag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66B573D" wp14:editId="0EFEB39A">
                <wp:simplePos x="0" y="0"/>
                <wp:positionH relativeFrom="page">
                  <wp:posOffset>276958</wp:posOffset>
                </wp:positionH>
                <wp:positionV relativeFrom="paragraph">
                  <wp:posOffset>-1141681</wp:posOffset>
                </wp:positionV>
                <wp:extent cx="507413" cy="251927"/>
                <wp:effectExtent l="0" t="0" r="6985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13" cy="251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81620" w14:textId="77777777" w:rsidR="00975F91" w:rsidRPr="00700FD7" w:rsidRDefault="00975F91" w:rsidP="00975F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00FD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ser</w:t>
                            </w:r>
                          </w:p>
                          <w:p w14:paraId="552574B5" w14:textId="77777777" w:rsidR="00975F91" w:rsidRPr="00700FD7" w:rsidRDefault="00975F91" w:rsidP="00975F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B573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83" o:spid="_x0000_s1027" type="#_x0000_t202" style="position:absolute;margin-left:21.8pt;margin-top:-89.85pt;width:39.95pt;height:19.8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" fillcolor="white [3201]" stroked="f" strokeweight=".5pt">
                <v:textbox>
                  <w:txbxContent>
                    <w:p w14:paraId="15681620" w14:textId="77777777" w:rsidR="00975F91" w:rsidRPr="00700FD7" w:rsidRDefault="00975F91" w:rsidP="00975F91">
                      <w:pPr>
                        <w:rPr>
                          <w:sz w:val="24"/>
                          <w:szCs w:val="24"/>
                        </w:rPr>
                      </w:pPr>
                      <w:r w:rsidRPr="00700FD7">
                        <w:rPr>
                          <w:b/>
                          <w:bCs/>
                          <w:sz w:val="24"/>
                          <w:szCs w:val="24"/>
                        </w:rPr>
                        <w:t>User</w:t>
                      </w:r>
                    </w:p>
                    <w:p w14:paraId="552574B5" w14:textId="77777777" w:rsidR="00975F91" w:rsidRPr="00700FD7" w:rsidRDefault="00975F91" w:rsidP="00975F9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3CD8E9" wp14:editId="255A44CD">
                <wp:simplePos x="0" y="0"/>
                <wp:positionH relativeFrom="column">
                  <wp:posOffset>169203</wp:posOffset>
                </wp:positionH>
                <wp:positionV relativeFrom="paragraph">
                  <wp:posOffset>-343828</wp:posOffset>
                </wp:positionV>
                <wp:extent cx="1046284" cy="501162"/>
                <wp:effectExtent l="0" t="0" r="20955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284" cy="5011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701E6" w14:textId="77777777" w:rsidR="00712CB0" w:rsidRDefault="00712CB0" w:rsidP="00712CB0">
                            <w:pPr>
                              <w:jc w:val="center"/>
                            </w:pPr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AddAlbum</w:t>
                            </w:r>
                            <w:r w:rsidR="00D95C5B">
                              <w:t>Page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r w:rsidR="00D95C5B">
                              <w:t>.</w:t>
                            </w:r>
                            <w:proofErr w:type="spellStart"/>
                            <w:r w:rsidR="00D95C5B">
                              <w:t>php</w:t>
                            </w:r>
                            <w:r>
                              <w:t>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CD8E9" id="Rectangle_x0020_10" o:spid="_x0000_s1028" style="position:absolute;margin-left:13.3pt;margin-top:-27pt;width:82.4pt;height:3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" fillcolor="white [3201]" strokecolor="black [3200]" strokeweight="1pt">
                <v:textbox>
                  <w:txbxContent>
                    <w:p w14:paraId="205701E6" w14:textId="77777777" w:rsidR="00712CB0" w:rsidRDefault="00712CB0" w:rsidP="00712CB0">
                      <w:pPr>
                        <w:jc w:val="center"/>
                      </w:pPr>
                      <w:proofErr w:type="gramStart"/>
                      <w:r>
                        <w:t>:</w:t>
                      </w:r>
                      <w:proofErr w:type="spellStart"/>
                      <w:r>
                        <w:t>AddAlbum</w:t>
                      </w:r>
                      <w:r w:rsidR="00D95C5B">
                        <w:t>Page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r w:rsidR="00D95C5B">
                        <w:t>.</w:t>
                      </w:r>
                      <w:proofErr w:type="spellStart"/>
                      <w:r w:rsidR="00D95C5B">
                        <w:t>php</w:t>
                      </w:r>
                      <w:r>
                        <w:t>Pag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0E445E" wp14:editId="25618019">
                <wp:simplePos x="0" y="0"/>
                <wp:positionH relativeFrom="column">
                  <wp:posOffset>-402590</wp:posOffset>
                </wp:positionH>
                <wp:positionV relativeFrom="paragraph">
                  <wp:posOffset>-110002</wp:posOffset>
                </wp:positionV>
                <wp:extent cx="0" cy="353177"/>
                <wp:effectExtent l="0" t="0" r="19050" b="889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317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28385" id="Straight_x0020_Connector_x0020_82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7pt,-8.6pt" to="-31.7pt,1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" strokecolor="#323e4f [2415]" strokeweight=".5pt">
                <v:stroke dashstyle="dash"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87C1088" wp14:editId="3A92F5E4">
            <wp:simplePos x="0" y="0"/>
            <wp:positionH relativeFrom="column">
              <wp:posOffset>-519772</wp:posOffset>
            </wp:positionH>
            <wp:positionV relativeFrom="paragraph">
              <wp:posOffset>-913667</wp:posOffset>
            </wp:positionV>
            <wp:extent cx="281305" cy="792480"/>
            <wp:effectExtent l="0" t="0" r="4445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rge-Person-Outline-1-0-12630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0066B" wp14:editId="3D330180">
                <wp:simplePos x="0" y="0"/>
                <wp:positionH relativeFrom="margin">
                  <wp:posOffset>-635684</wp:posOffset>
                </wp:positionH>
                <wp:positionV relativeFrom="paragraph">
                  <wp:posOffset>344170</wp:posOffset>
                </wp:positionV>
                <wp:extent cx="348615" cy="6214187"/>
                <wp:effectExtent l="0" t="0" r="1333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621418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FC577" id="Rectangle_x0020_4" o:spid="_x0000_s1026" style="position:absolute;margin-left:-50.05pt;margin-top:27.1pt;width:27.45pt;height:489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" fillcolor="#deeaf6 [660]" strokecolor="#323e4f [2415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CD620A" wp14:editId="2A3711F8">
                <wp:simplePos x="0" y="0"/>
                <wp:positionH relativeFrom="column">
                  <wp:posOffset>3820990</wp:posOffset>
                </wp:positionH>
                <wp:positionV relativeFrom="paragraph">
                  <wp:posOffset>-114691</wp:posOffset>
                </wp:positionV>
                <wp:extent cx="1327638" cy="457200"/>
                <wp:effectExtent l="0" t="0" r="2540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638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577F0" w14:textId="77777777" w:rsidR="00D95C5B" w:rsidRDefault="00D95C5B" w:rsidP="000C4A7D">
                            <w:proofErr w:type="spellStart"/>
                            <w:r w:rsidRPr="00D95C5B">
                              <w:t>albumNa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putField</w:t>
                            </w:r>
                            <w:proofErr w:type="spellEnd"/>
                          </w:p>
                          <w:p w14:paraId="25D6D8A1" w14:textId="77777777" w:rsidR="00D95C5B" w:rsidRDefault="00D95C5B" w:rsidP="000C4A7D">
                            <w:r>
                              <w:t>\</w:t>
                            </w:r>
                            <w:proofErr w:type="spellStart"/>
                            <w:r>
                              <w:t>fef</w:t>
                            </w:r>
                            <w:proofErr w:type="spellEnd"/>
                          </w:p>
                          <w:p w14:paraId="3E415E6F" w14:textId="77777777" w:rsidR="00D95C5B" w:rsidRDefault="00D95C5B" w:rsidP="000C4A7D"/>
                          <w:p w14:paraId="6CD0A485" w14:textId="77777777" w:rsidR="00D95C5B" w:rsidRDefault="00D95C5B" w:rsidP="000C4A7D">
                            <w:proofErr w:type="spellStart"/>
                            <w:r>
                              <w:t>ece</w:t>
                            </w:r>
                            <w:proofErr w:type="spellEnd"/>
                          </w:p>
                          <w:p w14:paraId="1B4482E5" w14:textId="77777777" w:rsidR="00D95C5B" w:rsidRDefault="00D95C5B" w:rsidP="000C4A7D"/>
                          <w:p w14:paraId="2E5E5958" w14:textId="77777777" w:rsidR="00D95C5B" w:rsidRDefault="00D95C5B" w:rsidP="000C4A7D">
                            <w:proofErr w:type="spellStart"/>
                            <w:r>
                              <w:t>nnf</w:t>
                            </w:r>
                            <w:proofErr w:type="spellEnd"/>
                          </w:p>
                          <w:p w14:paraId="749649C0" w14:textId="77777777" w:rsidR="000C4A7D" w:rsidRDefault="00D95C5B" w:rsidP="000C4A7D">
                            <w:r>
                              <w:t xml:space="preserve">: </w:t>
                            </w:r>
                            <w:proofErr w:type="spellStart"/>
                            <w:proofErr w:type="gramStart"/>
                            <w:r w:rsidR="000C4A7D">
                              <w:t>TextField</w:t>
                            </w:r>
                            <w:proofErr w:type="spellEnd"/>
                            <w:r w:rsidR="000C4A7D">
                              <w:t xml:space="preserve"> :</w:t>
                            </w:r>
                            <w:proofErr w:type="spellStart"/>
                            <w:r w:rsidR="000C4A7D">
                              <w:t>TextFiel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D620A" id="Rectangle_x0020_17" o:spid="_x0000_s1029" style="position:absolute;margin-left:300.85pt;margin-top:-9pt;width:104.5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" fillcolor="white [3201]" strokecolor="black [3200]" strokeweight="1pt">
                <v:textbox>
                  <w:txbxContent>
                    <w:p w14:paraId="0D0577F0" w14:textId="77777777" w:rsidR="00D95C5B" w:rsidRDefault="00D95C5B" w:rsidP="000C4A7D">
                      <w:proofErr w:type="spellStart"/>
                      <w:r w:rsidRPr="00D95C5B">
                        <w:t>albumNa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putField</w:t>
                      </w:r>
                      <w:proofErr w:type="spellEnd"/>
                    </w:p>
                    <w:p w14:paraId="25D6D8A1" w14:textId="77777777" w:rsidR="00D95C5B" w:rsidRDefault="00D95C5B" w:rsidP="000C4A7D">
                      <w:r>
                        <w:t>\</w:t>
                      </w:r>
                      <w:proofErr w:type="spellStart"/>
                      <w:r>
                        <w:t>fef</w:t>
                      </w:r>
                      <w:proofErr w:type="spellEnd"/>
                    </w:p>
                    <w:p w14:paraId="3E415E6F" w14:textId="77777777" w:rsidR="00D95C5B" w:rsidRDefault="00D95C5B" w:rsidP="000C4A7D"/>
                    <w:p w14:paraId="6CD0A485" w14:textId="77777777" w:rsidR="00D95C5B" w:rsidRDefault="00D95C5B" w:rsidP="000C4A7D">
                      <w:proofErr w:type="spellStart"/>
                      <w:r>
                        <w:t>ece</w:t>
                      </w:r>
                      <w:proofErr w:type="spellEnd"/>
                    </w:p>
                    <w:p w14:paraId="1B4482E5" w14:textId="77777777" w:rsidR="00D95C5B" w:rsidRDefault="00D95C5B" w:rsidP="000C4A7D"/>
                    <w:p w14:paraId="2E5E5958" w14:textId="77777777" w:rsidR="00D95C5B" w:rsidRDefault="00D95C5B" w:rsidP="000C4A7D">
                      <w:proofErr w:type="spellStart"/>
                      <w:r>
                        <w:t>nnf</w:t>
                      </w:r>
                      <w:proofErr w:type="spellEnd"/>
                    </w:p>
                    <w:p w14:paraId="749649C0" w14:textId="77777777" w:rsidR="000C4A7D" w:rsidRDefault="00D95C5B" w:rsidP="000C4A7D">
                      <w:r>
                        <w:t xml:space="preserve">: </w:t>
                      </w:r>
                      <w:proofErr w:type="spellStart"/>
                      <w:proofErr w:type="gramStart"/>
                      <w:r w:rsidR="000C4A7D">
                        <w:t>TextField</w:t>
                      </w:r>
                      <w:proofErr w:type="spellEnd"/>
                      <w:r w:rsidR="000C4A7D">
                        <w:t xml:space="preserve"> :</w:t>
                      </w:r>
                      <w:proofErr w:type="spellStart"/>
                      <w:r w:rsidR="000C4A7D">
                        <w:t>TextField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957E2"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1DB925FF" wp14:editId="62F36560">
                <wp:simplePos x="0" y="0"/>
                <wp:positionH relativeFrom="column">
                  <wp:posOffset>1877028</wp:posOffset>
                </wp:positionH>
                <wp:positionV relativeFrom="paragraph">
                  <wp:posOffset>514109</wp:posOffset>
                </wp:positionV>
                <wp:extent cx="702945" cy="368935"/>
                <wp:effectExtent l="0" t="0" r="1905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36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7A488" w14:textId="77777777" w:rsidR="008957E2" w:rsidRDefault="008957E2" w:rsidP="008957E2">
                            <w:pPr>
                              <w:spacing w:after="0"/>
                            </w:pPr>
                            <w:proofErr w:type="gramStart"/>
                            <w:r>
                              <w:t>create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925FF" id="Text_x0020_Box_x0020_63" o:spid="_x0000_s1030" type="#_x0000_t202" style="position:absolute;margin-left:147.8pt;margin-top:40.5pt;width:55.35pt;height:29.0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" fillcolor="white [3201]" stroked="f" strokeweight=".5pt">
                <v:textbox>
                  <w:txbxContent>
                    <w:p w14:paraId="7737A488" w14:textId="77777777" w:rsidR="008957E2" w:rsidRDefault="008957E2" w:rsidP="008957E2">
                      <w:pPr>
                        <w:spacing w:after="0"/>
                      </w:pPr>
                      <w:proofErr w:type="gramStart"/>
                      <w:r>
                        <w:t>create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A76C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85077E" wp14:editId="407D2AAA">
                <wp:simplePos x="0" y="0"/>
                <wp:positionH relativeFrom="column">
                  <wp:posOffset>7391400</wp:posOffset>
                </wp:positionH>
                <wp:positionV relativeFrom="paragraph">
                  <wp:posOffset>272143</wp:posOffset>
                </wp:positionV>
                <wp:extent cx="54429" cy="9525000"/>
                <wp:effectExtent l="0" t="0" r="222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29" cy="9525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AD968" id="Straight Connector 2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2pt,21.45pt" to="586.3pt,7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" strokecolor="#323e4f [2415]" strokeweight=".5pt">
                <v:stroke dashstyle="dash" joinstyle="miter"/>
              </v:line>
            </w:pict>
          </mc:Fallback>
        </mc:AlternateContent>
      </w:r>
      <w:r w:rsidR="006A76C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DA96F3" wp14:editId="08DD9DEE">
                <wp:simplePos x="0" y="0"/>
                <wp:positionH relativeFrom="column">
                  <wp:posOffset>5943600</wp:posOffset>
                </wp:positionH>
                <wp:positionV relativeFrom="paragraph">
                  <wp:posOffset>283029</wp:posOffset>
                </wp:positionV>
                <wp:extent cx="76200" cy="952500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9525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BD132" id="Straight Connector 2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22.3pt" to="474pt,7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" strokecolor="#323e4f [2415]" strokeweight=".5pt">
                <v:stroke dashstyle="dash" joinstyle="miter"/>
              </v:line>
            </w:pict>
          </mc:Fallback>
        </mc:AlternateContent>
      </w:r>
      <w:r w:rsidR="006D1ED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006909" wp14:editId="5FCA533D">
                <wp:simplePos x="0" y="0"/>
                <wp:positionH relativeFrom="column">
                  <wp:posOffset>1819910</wp:posOffset>
                </wp:positionH>
                <wp:positionV relativeFrom="paragraph">
                  <wp:posOffset>3271087</wp:posOffset>
                </wp:positionV>
                <wp:extent cx="1188720" cy="0"/>
                <wp:effectExtent l="0" t="76200" r="1143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572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143.3pt;margin-top:257.55pt;width:93.6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" strokecolor="#323e4f [2415]" strokeweight=".5pt">
                <v:stroke endarrow="block" joinstyle="miter"/>
              </v:shape>
            </w:pict>
          </mc:Fallback>
        </mc:AlternateContent>
      </w:r>
      <w:r w:rsidR="0007658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F6234C" wp14:editId="21B51B6A">
                <wp:simplePos x="0" y="0"/>
                <wp:positionH relativeFrom="column">
                  <wp:posOffset>1799041</wp:posOffset>
                </wp:positionH>
                <wp:positionV relativeFrom="paragraph">
                  <wp:posOffset>2642166</wp:posOffset>
                </wp:positionV>
                <wp:extent cx="7132320" cy="0"/>
                <wp:effectExtent l="0" t="76200" r="1143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3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2F24F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31" o:spid="_x0000_s1026" type="#_x0000_t32" style="position:absolute;margin-left:141.65pt;margin-top:208.05pt;width:561.6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" strokecolor="#323e4f [2415]" strokeweight=".5pt">
                <v:stroke endarrow="block" joinstyle="miter"/>
              </v:shape>
            </w:pict>
          </mc:Fallback>
        </mc:AlternateContent>
      </w:r>
      <w:r w:rsidR="0007658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E96E46" wp14:editId="05385930">
                <wp:simplePos x="0" y="0"/>
                <wp:positionH relativeFrom="column">
                  <wp:posOffset>1782445</wp:posOffset>
                </wp:positionH>
                <wp:positionV relativeFrom="paragraph">
                  <wp:posOffset>2155207</wp:posOffset>
                </wp:positionV>
                <wp:extent cx="5577840" cy="0"/>
                <wp:effectExtent l="0" t="76200" r="2286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78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30C5A" id="Straight Arrow Connector 27" o:spid="_x0000_s1026" type="#_x0000_t32" style="position:absolute;margin-left:140.35pt;margin-top:169.7pt;width:439.2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" strokecolor="#323e4f [2415]" strokeweight=".5pt">
                <v:stroke endarrow="block" joinstyle="miter"/>
              </v:shape>
            </w:pict>
          </mc:Fallback>
        </mc:AlternateContent>
      </w:r>
      <w:r w:rsidR="0007658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C22D2D" wp14:editId="7D4BEDA9">
                <wp:simplePos x="0" y="0"/>
                <wp:positionH relativeFrom="column">
                  <wp:posOffset>1761490</wp:posOffset>
                </wp:positionH>
                <wp:positionV relativeFrom="paragraph">
                  <wp:posOffset>1637013</wp:posOffset>
                </wp:positionV>
                <wp:extent cx="4114800" cy="0"/>
                <wp:effectExtent l="0" t="76200" r="1905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EBE1A" id="Straight Arrow Connector 26" o:spid="_x0000_s1026" type="#_x0000_t32" style="position:absolute;margin-left:138.7pt;margin-top:128.9pt;width:324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" strokecolor="#323e4f [2415]" strokeweight=".5pt">
                <v:stroke endarrow="block" joinstyle="miter"/>
              </v:shape>
            </w:pict>
          </mc:Fallback>
        </mc:AlternateContent>
      </w:r>
      <w:r w:rsidR="000C4A7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E97630" wp14:editId="6B67EAC6">
                <wp:simplePos x="0" y="0"/>
                <wp:positionH relativeFrom="column">
                  <wp:posOffset>8326069</wp:posOffset>
                </wp:positionH>
                <wp:positionV relativeFrom="paragraph">
                  <wp:posOffset>-173990</wp:posOffset>
                </wp:positionV>
                <wp:extent cx="1327150" cy="457200"/>
                <wp:effectExtent l="0" t="0" r="2540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9E16C" w14:textId="77777777" w:rsidR="000C4A7D" w:rsidRDefault="00D95C5B" w:rsidP="0055200D">
                            <w:proofErr w:type="spellStart"/>
                            <w:r>
                              <w:t>r</w:t>
                            </w:r>
                            <w:r w:rsidR="0055200D">
                              <w:t>eleaseD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putFie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97630" id="Rectangle_x0020_23" o:spid="_x0000_s1031" style="position:absolute;margin-left:655.6pt;margin-top:-13.65pt;width:104.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" fillcolor="white [3201]" strokecolor="black [3200]" strokeweight="1pt">
                <v:textbox>
                  <w:txbxContent>
                    <w:p w14:paraId="0FF9E16C" w14:textId="77777777" w:rsidR="000C4A7D" w:rsidRDefault="00D95C5B" w:rsidP="0055200D">
                      <w:proofErr w:type="spellStart"/>
                      <w:r>
                        <w:t>r</w:t>
                      </w:r>
                      <w:r w:rsidR="0055200D">
                        <w:t>eleaseD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putFiel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C4A7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A697E2" wp14:editId="6E1D6695">
                <wp:simplePos x="0" y="0"/>
                <wp:positionH relativeFrom="column">
                  <wp:posOffset>5377815</wp:posOffset>
                </wp:positionH>
                <wp:positionV relativeFrom="paragraph">
                  <wp:posOffset>-174625</wp:posOffset>
                </wp:positionV>
                <wp:extent cx="1327150" cy="457200"/>
                <wp:effectExtent l="0" t="0" r="2540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757CF" w14:textId="77777777" w:rsidR="000C4A7D" w:rsidRDefault="00D95C5B" w:rsidP="00657CA0">
                            <w:proofErr w:type="spellStart"/>
                            <w:r>
                              <w:t>albumA</w:t>
                            </w:r>
                            <w:r w:rsidR="00657CA0">
                              <w:t>rtist</w:t>
                            </w:r>
                            <w:proofErr w:type="spellEnd"/>
                            <w:r w:rsidR="000C4A7D">
                              <w:t xml:space="preserve"> </w:t>
                            </w:r>
                            <w:proofErr w:type="spellStart"/>
                            <w:r>
                              <w:t>inputFie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697E2" id="Rectangle_x0020_19" o:spid="_x0000_s1032" style="position:absolute;margin-left:423.45pt;margin-top:-13.7pt;width:104.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" fillcolor="white [3201]" strokecolor="black [3200]" strokeweight="1pt">
                <v:textbox>
                  <w:txbxContent>
                    <w:p w14:paraId="0C6757CF" w14:textId="77777777" w:rsidR="000C4A7D" w:rsidRDefault="00D95C5B" w:rsidP="00657CA0">
                      <w:proofErr w:type="spellStart"/>
                      <w:r>
                        <w:t>albumA</w:t>
                      </w:r>
                      <w:r w:rsidR="00657CA0">
                        <w:t>rtist</w:t>
                      </w:r>
                      <w:proofErr w:type="spellEnd"/>
                      <w:r w:rsidR="000C4A7D">
                        <w:t xml:space="preserve"> </w:t>
                      </w:r>
                      <w:proofErr w:type="spellStart"/>
                      <w:r>
                        <w:t>inputFiel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C4A7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F545C8" wp14:editId="7482F9F9">
                <wp:simplePos x="0" y="0"/>
                <wp:positionH relativeFrom="column">
                  <wp:posOffset>6826233</wp:posOffset>
                </wp:positionH>
                <wp:positionV relativeFrom="paragraph">
                  <wp:posOffset>-173355</wp:posOffset>
                </wp:positionV>
                <wp:extent cx="1327150" cy="457200"/>
                <wp:effectExtent l="0" t="0" r="254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36E50" w14:textId="77777777" w:rsidR="000C4A7D" w:rsidRDefault="000C4A7D" w:rsidP="0055200D">
                            <w:proofErr w:type="spellStart"/>
                            <w:r>
                              <w:t>album</w:t>
                            </w:r>
                            <w:r w:rsidR="0055200D">
                              <w:t>Genre</w:t>
                            </w:r>
                            <w:proofErr w:type="spellEnd"/>
                            <w:r w:rsidR="00657CA0">
                              <w:t xml:space="preserve">      </w:t>
                            </w:r>
                            <w:proofErr w:type="spellStart"/>
                            <w:r w:rsidR="00D95C5B">
                              <w:t>inputFie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545C8" id="Rectangle_x0020_20" o:spid="_x0000_s1033" style="position:absolute;margin-left:537.5pt;margin-top:-13.6pt;width:104.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" fillcolor="white [3201]" strokecolor="black [3200]" strokeweight="1pt">
                <v:textbox>
                  <w:txbxContent>
                    <w:p w14:paraId="67F36E50" w14:textId="77777777" w:rsidR="000C4A7D" w:rsidRDefault="000C4A7D" w:rsidP="0055200D">
                      <w:proofErr w:type="spellStart"/>
                      <w:r>
                        <w:t>album</w:t>
                      </w:r>
                      <w:r w:rsidR="0055200D">
                        <w:t>Genre</w:t>
                      </w:r>
                      <w:proofErr w:type="spellEnd"/>
                      <w:r w:rsidR="00657CA0">
                        <w:t xml:space="preserve">      </w:t>
                      </w:r>
                      <w:proofErr w:type="spellStart"/>
                      <w:r w:rsidR="00D95C5B">
                        <w:t>inputFiel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A796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BCAA16" wp14:editId="63D5E5BB">
                <wp:simplePos x="0" y="0"/>
                <wp:positionH relativeFrom="column">
                  <wp:posOffset>1760952</wp:posOffset>
                </wp:positionH>
                <wp:positionV relativeFrom="paragraph">
                  <wp:posOffset>1171868</wp:posOffset>
                </wp:positionV>
                <wp:extent cx="2651760" cy="0"/>
                <wp:effectExtent l="0" t="76200" r="1524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17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13FC1" id="Straight Arrow Connector 12" o:spid="_x0000_s1026" type="#_x0000_t32" style="position:absolute;margin-left:138.65pt;margin-top:92.25pt;width:208.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" strokecolor="#323e4f [2415]" strokeweight=".5pt">
                <v:stroke endarrow="block" joinstyle="miter"/>
              </v:shape>
            </w:pict>
          </mc:Fallback>
        </mc:AlternateContent>
      </w:r>
      <w:r w:rsidR="002A796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DB2BAD" wp14:editId="36273F2D">
                <wp:simplePos x="0" y="0"/>
                <wp:positionH relativeFrom="column">
                  <wp:posOffset>2567305</wp:posOffset>
                </wp:positionH>
                <wp:positionV relativeFrom="paragraph">
                  <wp:posOffset>395556</wp:posOffset>
                </wp:positionV>
                <wp:extent cx="1327638" cy="378069"/>
                <wp:effectExtent l="0" t="0" r="25400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638" cy="3780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A9534" w14:textId="150F387E" w:rsidR="002A7961" w:rsidRDefault="002A7961" w:rsidP="002A7961">
                            <w:proofErr w:type="gramStart"/>
                            <w:r>
                              <w:t>c</w:t>
                            </w:r>
                            <w:r w:rsidR="00701C2B">
                              <w:t xml:space="preserve"> :</w:t>
                            </w:r>
                            <w:r>
                              <w:t>Controll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B2BAD" id="Rectangle_x0020_11" o:spid="_x0000_s1034" style="position:absolute;margin-left:202.15pt;margin-top:31.15pt;width:104.55pt;height:2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" fillcolor="white [3201]" strokecolor="black [3200]" strokeweight="1pt">
                <v:textbox>
                  <w:txbxContent>
                    <w:p w14:paraId="200A9534" w14:textId="150F387E" w:rsidR="002A7961" w:rsidRDefault="002A7961" w:rsidP="002A7961">
                      <w:proofErr w:type="gramStart"/>
                      <w:r>
                        <w:t>c</w:t>
                      </w:r>
                      <w:r w:rsidR="00701C2B">
                        <w:t xml:space="preserve"> :</w:t>
                      </w:r>
                      <w:r>
                        <w:t>Controll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12CB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AF6516" wp14:editId="55C5B842">
                <wp:simplePos x="0" y="0"/>
                <wp:positionH relativeFrom="column">
                  <wp:posOffset>1734087</wp:posOffset>
                </wp:positionH>
                <wp:positionV relativeFrom="paragraph">
                  <wp:posOffset>589915</wp:posOffset>
                </wp:positionV>
                <wp:extent cx="731520" cy="0"/>
                <wp:effectExtent l="0" t="76200" r="1143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CFF87" id="Straight Arrow Connector 8" o:spid="_x0000_s1026" type="#_x0000_t32" style="position:absolute;margin-left:136.55pt;margin-top:46.45pt;width:57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" strokecolor="#323e4f [2415]" strokeweight=".5pt">
                <v:stroke endarrow="block" joinstyle="miter"/>
              </v:shape>
            </w:pict>
          </mc:Fallback>
        </mc:AlternateContent>
      </w:r>
    </w:p>
    <w:p w14:paraId="5BE7E7ED" w14:textId="77777777" w:rsidR="00027E39" w:rsidRDefault="00D95C5B" w:rsidP="00266BBA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D3AAFD1" wp14:editId="6F77B7B8">
                <wp:simplePos x="0" y="0"/>
                <wp:positionH relativeFrom="column">
                  <wp:posOffset>274319</wp:posOffset>
                </wp:positionH>
                <wp:positionV relativeFrom="paragraph">
                  <wp:posOffset>287507</wp:posOffset>
                </wp:positionV>
                <wp:extent cx="1148715" cy="45719"/>
                <wp:effectExtent l="0" t="25400" r="45085" b="10731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871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5F176" id="Straight_x0020_Arrow_x0020_Connector_x0020_3" o:spid="_x0000_s1026" type="#_x0000_t32" style="position:absolute;margin-left:21.6pt;margin-top:22.65pt;width:90.45pt;height:3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" strokecolor="#323e4f [241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D00308" wp14:editId="6D11270A">
                <wp:simplePos x="0" y="0"/>
                <wp:positionH relativeFrom="margin">
                  <wp:posOffset>-65161</wp:posOffset>
                </wp:positionH>
                <wp:positionV relativeFrom="paragraph">
                  <wp:posOffset>56955</wp:posOffset>
                </wp:positionV>
                <wp:extent cx="348615" cy="6248400"/>
                <wp:effectExtent l="0" t="0" r="1333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6248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7B176" id="Rectangle_x0020_7" o:spid="_x0000_s1026" style="position:absolute;margin-left:-5.15pt;margin-top:4.5pt;width:27.45pt;height:49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" fillcolor="#deeaf6 [660]" strokecolor="#323e4f [2415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3A25E" wp14:editId="7A48D42D">
                <wp:simplePos x="0" y="0"/>
                <wp:positionH relativeFrom="column">
                  <wp:posOffset>-288388</wp:posOffset>
                </wp:positionH>
                <wp:positionV relativeFrom="paragraph">
                  <wp:posOffset>287507</wp:posOffset>
                </wp:positionV>
                <wp:extent cx="225523" cy="45719"/>
                <wp:effectExtent l="0" t="25400" r="53975" b="10731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52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75A9A" id="Straight_x0020_Arrow_x0020_Connector_x0020_5" o:spid="_x0000_s1026" type="#_x0000_t32" style="position:absolute;margin-left:-22.7pt;margin-top:22.65pt;width:17.7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" strokecolor="#323e4f [241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700AEFE" wp14:editId="50462ECC">
                <wp:simplePos x="0" y="0"/>
                <wp:positionH relativeFrom="margin">
                  <wp:posOffset>1423035</wp:posOffset>
                </wp:positionH>
                <wp:positionV relativeFrom="paragraph">
                  <wp:posOffset>59055</wp:posOffset>
                </wp:positionV>
                <wp:extent cx="348615" cy="6248400"/>
                <wp:effectExtent l="0" t="0" r="133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6248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535C7" id="Rectangle_x0020_1" o:spid="_x0000_s1026" style="position:absolute;margin-left:112.05pt;margin-top:4.65pt;width:27.45pt;height:49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" fillcolor="#deeaf6 [660]" strokecolor="#323e4f [2415]" strokeweight="1pt">
                <w10:wrap anchorx="margin"/>
              </v:rect>
            </w:pict>
          </mc:Fallback>
        </mc:AlternateContent>
      </w:r>
      <w:r w:rsidR="00975F9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7E30DC" wp14:editId="17253F37">
                <wp:simplePos x="0" y="0"/>
                <wp:positionH relativeFrom="column">
                  <wp:posOffset>8957388</wp:posOffset>
                </wp:positionH>
                <wp:positionV relativeFrom="paragraph">
                  <wp:posOffset>26826</wp:posOffset>
                </wp:positionV>
                <wp:extent cx="0" cy="9218644"/>
                <wp:effectExtent l="0" t="0" r="19050" b="2095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18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3608E" id="Straight Connector 2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5.3pt,2.1pt" to="705.3pt,7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" strokecolor="#323e4f [2415]" strokeweight=".5pt">
                <v:stroke dashstyle="dash" joinstyle="miter"/>
              </v:line>
            </w:pict>
          </mc:Fallback>
        </mc:AlternateContent>
      </w:r>
      <w:r w:rsidR="006A76C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F6EBEA" wp14:editId="3DC515B2">
                <wp:simplePos x="0" y="0"/>
                <wp:positionH relativeFrom="column">
                  <wp:posOffset>4463143</wp:posOffset>
                </wp:positionH>
                <wp:positionV relativeFrom="paragraph">
                  <wp:posOffset>19050</wp:posOffset>
                </wp:positionV>
                <wp:extent cx="10886" cy="9601200"/>
                <wp:effectExtent l="0" t="0" r="2730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6" cy="9601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4EEEC" id="Straight_x0020_Connector_x0020_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45pt,1.5pt" to="352.3pt,75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" strokecolor="#323e4f [2415]" strokeweight=".5pt">
                <v:stroke dashstyle="dash" joinstyle="miter"/>
              </v:line>
            </w:pict>
          </mc:Fallback>
        </mc:AlternateContent>
      </w:r>
    </w:p>
    <w:p w14:paraId="6AB94BDB" w14:textId="77777777" w:rsidR="00027E39" w:rsidRDefault="00011A80" w:rsidP="00266BB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DE3584" wp14:editId="03B7D95B">
                <wp:simplePos x="0" y="0"/>
                <wp:positionH relativeFrom="column">
                  <wp:posOffset>3181190</wp:posOffset>
                </wp:positionH>
                <wp:positionV relativeFrom="paragraph">
                  <wp:posOffset>206508</wp:posOffset>
                </wp:positionV>
                <wp:extent cx="0" cy="230521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C15B6" id="Straight_x0020_Connector_x0020_2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pt,16.25pt" to="250.5pt,19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" strokecolor="#323e4f [2415]" strokeweight=".5pt">
                <v:stroke dashstyle="dash" joinstyle="miter"/>
              </v:line>
            </w:pict>
          </mc:Fallback>
        </mc:AlternateContent>
      </w:r>
    </w:p>
    <w:p w14:paraId="61A00BD0" w14:textId="77777777" w:rsidR="00027E39" w:rsidRDefault="00D95C5B" w:rsidP="00D95C5B">
      <w:pPr>
        <w:tabs>
          <w:tab w:val="left" w:pos="38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F1A27B7" wp14:editId="69725F09">
                <wp:simplePos x="0" y="0"/>
                <wp:positionH relativeFrom="column">
                  <wp:posOffset>1884680</wp:posOffset>
                </wp:positionH>
                <wp:positionV relativeFrom="paragraph">
                  <wp:posOffset>60960</wp:posOffset>
                </wp:positionV>
                <wp:extent cx="2623820" cy="34163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82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1B271" w14:textId="77777777" w:rsidR="00D95C5B" w:rsidRDefault="00D95C5B">
                            <w:r>
                              <w:t>$</w:t>
                            </w:r>
                            <w:proofErr w:type="spellStart"/>
                            <w:r>
                              <w:t>albumName</w:t>
                            </w:r>
                            <w:proofErr w:type="spellEnd"/>
                            <w:r>
                              <w:t xml:space="preserve"> = $_POST[‘</w:t>
                            </w:r>
                            <w:proofErr w:type="spellStart"/>
                            <w:r>
                              <w:t>albumName</w:t>
                            </w:r>
                            <w:proofErr w:type="spellEnd"/>
                            <w:r>
                              <w:t>’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A27B7" id="Text_x0020_Box_x0020_13" o:spid="_x0000_s1035" type="#_x0000_t202" style="position:absolute;margin-left:148.4pt;margin-top:4.8pt;width:206.6pt;height:26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" filled="f" stroked="f">
                <v:textbox>
                  <w:txbxContent>
                    <w:p w14:paraId="2701B271" w14:textId="77777777" w:rsidR="00D95C5B" w:rsidRDefault="00D95C5B">
                      <w:r>
                        <w:t>$</w:t>
                      </w:r>
                      <w:proofErr w:type="spellStart"/>
                      <w:r>
                        <w:t>albumName</w:t>
                      </w:r>
                      <w:proofErr w:type="spellEnd"/>
                      <w:r>
                        <w:t xml:space="preserve"> = $_POST[‘</w:t>
                      </w:r>
                      <w:proofErr w:type="spellStart"/>
                      <w:r>
                        <w:t>albumName</w:t>
                      </w:r>
                      <w:proofErr w:type="spellEnd"/>
                      <w:r>
                        <w:t>’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53F2230C" w14:textId="77777777" w:rsidR="00027E39" w:rsidRDefault="00D95C5B" w:rsidP="00266BBA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3B4C804" wp14:editId="296A22F0">
                <wp:simplePos x="0" y="0"/>
                <wp:positionH relativeFrom="column">
                  <wp:posOffset>1880235</wp:posOffset>
                </wp:positionH>
                <wp:positionV relativeFrom="paragraph">
                  <wp:posOffset>234950</wp:posOffset>
                </wp:positionV>
                <wp:extent cx="2623820" cy="34163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82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10588" w14:textId="77777777" w:rsidR="00D95C5B" w:rsidRDefault="00D95C5B" w:rsidP="00D95C5B">
                            <w:r>
                              <w:t>$</w:t>
                            </w:r>
                            <w:proofErr w:type="spellStart"/>
                            <w:r>
                              <w:t>albumArtist</w:t>
                            </w:r>
                            <w:proofErr w:type="spellEnd"/>
                            <w:r>
                              <w:t xml:space="preserve"> = $_POST[‘</w:t>
                            </w:r>
                            <w:proofErr w:type="spellStart"/>
                            <w:r>
                              <w:t>album</w:t>
                            </w:r>
                            <w:r>
                              <w:t>Artist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4C804" id="Text_x0020_Box_x0020_14" o:spid="_x0000_s1036" type="#_x0000_t202" style="position:absolute;margin-left:148.05pt;margin-top:18.5pt;width:206.6pt;height:26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" filled="f" stroked="f">
                <v:textbox>
                  <w:txbxContent>
                    <w:p w14:paraId="57C10588" w14:textId="77777777" w:rsidR="00D95C5B" w:rsidRDefault="00D95C5B" w:rsidP="00D95C5B">
                      <w:r>
                        <w:t>$</w:t>
                      </w:r>
                      <w:proofErr w:type="spellStart"/>
                      <w:r>
                        <w:t>albumArtist</w:t>
                      </w:r>
                      <w:proofErr w:type="spellEnd"/>
                      <w:r>
                        <w:t xml:space="preserve"> = $_POST[‘</w:t>
                      </w:r>
                      <w:proofErr w:type="spellStart"/>
                      <w:r>
                        <w:t>album</w:t>
                      </w:r>
                      <w:r>
                        <w:t>Artist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7CB10B9" wp14:editId="744D8A9B">
                <wp:simplePos x="0" y="0"/>
                <wp:positionH relativeFrom="column">
                  <wp:posOffset>396875</wp:posOffset>
                </wp:positionH>
                <wp:positionV relativeFrom="paragraph">
                  <wp:posOffset>115521</wp:posOffset>
                </wp:positionV>
                <wp:extent cx="1028700" cy="738554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738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F666D" w14:textId="77777777" w:rsidR="00712CB0" w:rsidRDefault="00266BBA" w:rsidP="00712CB0">
                            <w:pPr>
                              <w:spacing w:after="0"/>
                            </w:pPr>
                            <w:r>
                              <w:t>AddAlbum</w:t>
                            </w:r>
                          </w:p>
                          <w:p w14:paraId="443948E7" w14:textId="77777777" w:rsidR="00266BBA" w:rsidRDefault="00266BBA" w:rsidP="00712CB0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ButtonActiv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Perfor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B10B9" id="Text_x0020_Box_x0020_6" o:spid="_x0000_s1037" type="#_x0000_t202" style="position:absolute;margin-left:31.25pt;margin-top:9.1pt;width:81pt;height:58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" fillcolor="white [3201]" stroked="f" strokeweight=".5pt">
                <v:textbox>
                  <w:txbxContent>
                    <w:p w14:paraId="5DEF666D" w14:textId="77777777" w:rsidR="00712CB0" w:rsidRDefault="00266BBA" w:rsidP="00712CB0">
                      <w:pPr>
                        <w:spacing w:after="0"/>
                      </w:pPr>
                      <w:r>
                        <w:t>AddAlbum</w:t>
                      </w:r>
                    </w:p>
                    <w:p w14:paraId="443948E7" w14:textId="77777777" w:rsidR="00266BBA" w:rsidRDefault="00266BBA" w:rsidP="00712CB0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ButtonActiv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Performed</w:t>
                      </w:r>
                    </w:p>
                  </w:txbxContent>
                </v:textbox>
              </v:shape>
            </w:pict>
          </mc:Fallback>
        </mc:AlternateContent>
      </w:r>
    </w:p>
    <w:p w14:paraId="0B376033" w14:textId="77777777" w:rsidR="00027E39" w:rsidRDefault="00027E39" w:rsidP="00266BBA"/>
    <w:p w14:paraId="66723A06" w14:textId="77777777" w:rsidR="00027E39" w:rsidRDefault="00D95C5B" w:rsidP="00266BBA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DCB50BF" wp14:editId="5BE593B7">
                <wp:simplePos x="0" y="0"/>
                <wp:positionH relativeFrom="column">
                  <wp:posOffset>1880235</wp:posOffset>
                </wp:positionH>
                <wp:positionV relativeFrom="paragraph">
                  <wp:posOffset>120650</wp:posOffset>
                </wp:positionV>
                <wp:extent cx="2623820" cy="34163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82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88EE4" w14:textId="77777777" w:rsidR="00D95C5B" w:rsidRDefault="00D95C5B" w:rsidP="00D95C5B">
                            <w:r>
                              <w:t>$</w:t>
                            </w:r>
                            <w:proofErr w:type="spellStart"/>
                            <w:r>
                              <w:t>albumGenre</w:t>
                            </w:r>
                            <w:proofErr w:type="spellEnd"/>
                            <w:r>
                              <w:t xml:space="preserve"> = $_POST[‘</w:t>
                            </w:r>
                            <w:proofErr w:type="spellStart"/>
                            <w:r>
                              <w:t>album</w:t>
                            </w:r>
                            <w:r>
                              <w:t>Genre</w:t>
                            </w:r>
                            <w:proofErr w:type="spellEnd"/>
                            <w:r>
                              <w:t>’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B50BF" id="Text_x0020_Box_x0020_15" o:spid="_x0000_s1038" type="#_x0000_t202" style="position:absolute;margin-left:148.05pt;margin-top:9.5pt;width:206.6pt;height:26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" filled="f" stroked="f">
                <v:textbox>
                  <w:txbxContent>
                    <w:p w14:paraId="47C88EE4" w14:textId="77777777" w:rsidR="00D95C5B" w:rsidRDefault="00D95C5B" w:rsidP="00D95C5B">
                      <w:r>
                        <w:t>$</w:t>
                      </w:r>
                      <w:proofErr w:type="spellStart"/>
                      <w:r>
                        <w:t>albumGenre</w:t>
                      </w:r>
                      <w:proofErr w:type="spellEnd"/>
                      <w:r>
                        <w:t xml:space="preserve"> = $_POST[‘</w:t>
                      </w:r>
                      <w:proofErr w:type="spellStart"/>
                      <w:r>
                        <w:t>album</w:t>
                      </w:r>
                      <w:r>
                        <w:t>Genre</w:t>
                      </w:r>
                      <w:proofErr w:type="spellEnd"/>
                      <w:r>
                        <w:t>’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28EC8B" w14:textId="77777777" w:rsidR="00027E39" w:rsidRDefault="00027E39" w:rsidP="00266BBA"/>
    <w:p w14:paraId="08076DB6" w14:textId="77777777" w:rsidR="00027E39" w:rsidRDefault="00D95C5B" w:rsidP="00266BBA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160B5A4" wp14:editId="4625061B">
                <wp:simplePos x="0" y="0"/>
                <wp:positionH relativeFrom="column">
                  <wp:posOffset>1880235</wp:posOffset>
                </wp:positionH>
                <wp:positionV relativeFrom="paragraph">
                  <wp:posOffset>120650</wp:posOffset>
                </wp:positionV>
                <wp:extent cx="2623820" cy="34163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82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E2864" w14:textId="77777777" w:rsidR="00D95C5B" w:rsidRDefault="00D95C5B" w:rsidP="00D95C5B">
                            <w:r>
                              <w:t>$</w:t>
                            </w:r>
                            <w:proofErr w:type="spellStart"/>
                            <w:r>
                              <w:t>releaseDate</w:t>
                            </w:r>
                            <w:proofErr w:type="spellEnd"/>
                            <w:r>
                              <w:t xml:space="preserve"> = $_POST[‘</w:t>
                            </w:r>
                            <w:proofErr w:type="spellStart"/>
                            <w:r>
                              <w:t>releaseDate</w:t>
                            </w:r>
                            <w:proofErr w:type="spellEnd"/>
                            <w:r>
                              <w:t>’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0B5A4" id="Text_x0020_Box_x0020_42" o:spid="_x0000_s1039" type="#_x0000_t202" style="position:absolute;margin-left:148.05pt;margin-top:9.5pt;width:206.6pt;height:26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" filled="f" stroked="f">
                <v:textbox>
                  <w:txbxContent>
                    <w:p w14:paraId="064E2864" w14:textId="77777777" w:rsidR="00D95C5B" w:rsidRDefault="00D95C5B" w:rsidP="00D95C5B">
                      <w:r>
                        <w:t>$</w:t>
                      </w:r>
                      <w:proofErr w:type="spellStart"/>
                      <w:r>
                        <w:t>releaseDate</w:t>
                      </w:r>
                      <w:proofErr w:type="spellEnd"/>
                      <w:r>
                        <w:t xml:space="preserve"> = $_POST[‘</w:t>
                      </w:r>
                      <w:proofErr w:type="spellStart"/>
                      <w:r>
                        <w:t>releaseDate</w:t>
                      </w:r>
                      <w:proofErr w:type="spellEnd"/>
                      <w:r>
                        <w:t>’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089119" w14:textId="77777777" w:rsidR="00027E39" w:rsidRDefault="00D95C5B" w:rsidP="00266BBA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701A7CE" wp14:editId="558F4926">
                <wp:simplePos x="0" y="0"/>
                <wp:positionH relativeFrom="column">
                  <wp:posOffset>1765495</wp:posOffset>
                </wp:positionH>
                <wp:positionV relativeFrom="paragraph">
                  <wp:posOffset>63694</wp:posOffset>
                </wp:positionV>
                <wp:extent cx="3693209" cy="683065"/>
                <wp:effectExtent l="0" t="0" r="0" b="31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3209" cy="68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6AD98" w14:textId="77777777" w:rsidR="00D95C5B" w:rsidRDefault="00D95C5B" w:rsidP="006D1ED4">
                            <w:pPr>
                              <w:spacing w:after="0"/>
                            </w:pPr>
                          </w:p>
                          <w:p w14:paraId="2DDE988E" w14:textId="77777777" w:rsidR="006D1ED4" w:rsidRDefault="00D95C5B" w:rsidP="006D1ED4">
                            <w:pPr>
                              <w:spacing w:after="0"/>
                            </w:pPr>
                            <w:r>
                              <w:t>Controller-&gt;</w:t>
                            </w:r>
                            <w:proofErr w:type="spellStart"/>
                            <w:proofErr w:type="gramStart"/>
                            <w:r>
                              <w:t>createAlbu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1A7CE" id="Text_x0020_Box_x0020_33" o:spid="_x0000_s1040" type="#_x0000_t202" style="position:absolute;margin-left:139pt;margin-top:5pt;width:290.8pt;height:53.8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" fillcolor="white [3201]" stroked="f" strokeweight=".5pt">
                <v:textbox>
                  <w:txbxContent>
                    <w:p w14:paraId="7326AD98" w14:textId="77777777" w:rsidR="00D95C5B" w:rsidRDefault="00D95C5B" w:rsidP="006D1ED4">
                      <w:pPr>
                        <w:spacing w:after="0"/>
                      </w:pPr>
                    </w:p>
                    <w:p w14:paraId="2DDE988E" w14:textId="77777777" w:rsidR="006D1ED4" w:rsidRDefault="00D95C5B" w:rsidP="006D1ED4">
                      <w:pPr>
                        <w:spacing w:after="0"/>
                      </w:pPr>
                      <w:r>
                        <w:t>Controller-&gt;</w:t>
                      </w:r>
                      <w:proofErr w:type="spellStart"/>
                      <w:proofErr w:type="gramStart"/>
                      <w:r>
                        <w:t>createAlbum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3B3257B" w14:textId="77777777" w:rsidR="00011A80" w:rsidRDefault="00011A80" w:rsidP="00D95C5B">
      <w:pPr>
        <w:tabs>
          <w:tab w:val="left" w:pos="4331"/>
          <w:tab w:val="left" w:pos="51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BEE2B95" wp14:editId="0B0AC3AE">
                <wp:simplePos x="0" y="0"/>
                <wp:positionH relativeFrom="margin">
                  <wp:posOffset>3048000</wp:posOffset>
                </wp:positionH>
                <wp:positionV relativeFrom="paragraph">
                  <wp:posOffset>219011</wp:posOffset>
                </wp:positionV>
                <wp:extent cx="348615" cy="2501900"/>
                <wp:effectExtent l="0" t="0" r="13335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2501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C0970" id="Rectangle 34" o:spid="_x0000_s1026" style="position:absolute;margin-left:240pt;margin-top:17.25pt;width:27.45pt;height:197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" fillcolor="#deeaf6 [660]" strokecolor="#323e4f [2415]" strokeweight="1pt">
                <w10:wrap anchorx="margin"/>
              </v:rect>
            </w:pict>
          </mc:Fallback>
        </mc:AlternateContent>
      </w:r>
      <w:r w:rsidR="00D95C5B">
        <w:tab/>
      </w:r>
      <w:r w:rsidR="00D95C5B">
        <w:tab/>
      </w:r>
      <w:proofErr w:type="spellStart"/>
      <w:r w:rsidR="00D95C5B">
        <w:t>albumName</w:t>
      </w:r>
      <w:proofErr w:type="spellEnd"/>
      <w:r w:rsidR="00D95C5B">
        <w:t>, $</w:t>
      </w:r>
      <w:proofErr w:type="spellStart"/>
      <w:r w:rsidR="00D95C5B">
        <w:t>albumArtist</w:t>
      </w:r>
      <w:proofErr w:type="spellEnd"/>
      <w:r w:rsidR="00D95C5B">
        <w:t>, $</w:t>
      </w:r>
      <w:proofErr w:type="spellStart"/>
      <w:r w:rsidR="00D95C5B">
        <w:t>releaseDate</w:t>
      </w:r>
      <w:proofErr w:type="spellEnd"/>
      <w:r w:rsidR="00D95C5B">
        <w:t>, $genre, $songs)</w:t>
      </w:r>
    </w:p>
    <w:p w14:paraId="0AB19868" w14:textId="77777777" w:rsidR="00027E39" w:rsidRDefault="00D95C5B" w:rsidP="00266BBA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2DFF97" wp14:editId="59B304D1">
                <wp:simplePos x="0" y="0"/>
                <wp:positionH relativeFrom="column">
                  <wp:posOffset>2314135</wp:posOffset>
                </wp:positionH>
                <wp:positionV relativeFrom="paragraph">
                  <wp:posOffset>258884</wp:posOffset>
                </wp:positionV>
                <wp:extent cx="23300" cy="2316675"/>
                <wp:effectExtent l="0" t="0" r="27940" b="4572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0" cy="2316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A0FFA" id="Straight_x0020_Connector_x0020_4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2pt,20.4pt" to="184.05pt,20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848BD4" wp14:editId="4BF5263F">
                <wp:simplePos x="0" y="0"/>
                <wp:positionH relativeFrom="column">
                  <wp:posOffset>2314135</wp:posOffset>
                </wp:positionH>
                <wp:positionV relativeFrom="paragraph">
                  <wp:posOffset>260642</wp:posOffset>
                </wp:positionV>
                <wp:extent cx="7338500" cy="28917"/>
                <wp:effectExtent l="0" t="0" r="27940" b="476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8500" cy="289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E6B67" id="Straight_x0020_Connector_x0020_4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2pt,20.5pt" to="760.05pt,2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 w:rsidR="00011A8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C91DC0" wp14:editId="3C870094">
                <wp:simplePos x="0" y="0"/>
                <wp:positionH relativeFrom="column">
                  <wp:posOffset>2660650</wp:posOffset>
                </wp:positionH>
                <wp:positionV relativeFrom="paragraph">
                  <wp:posOffset>261684</wp:posOffset>
                </wp:positionV>
                <wp:extent cx="0" cy="230505"/>
                <wp:effectExtent l="0" t="0" r="19050" b="3619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2BD80" id="Straight_x0020_Connector_x0020_37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9.5pt,20.6pt" to="209.5pt,3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" strokecolor="black [3200]" strokeweight="1pt">
                <v:stroke joinstyle="miter"/>
              </v:line>
            </w:pict>
          </mc:Fallback>
        </mc:AlternateContent>
      </w:r>
    </w:p>
    <w:p w14:paraId="5A309483" w14:textId="77777777" w:rsidR="00027E39" w:rsidRDefault="00D95C5B" w:rsidP="00266BBA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94BA25" wp14:editId="23B5F9FB">
                <wp:simplePos x="0" y="0"/>
                <wp:positionH relativeFrom="column">
                  <wp:posOffset>8391377</wp:posOffset>
                </wp:positionH>
                <wp:positionV relativeFrom="paragraph">
                  <wp:posOffset>8304</wp:posOffset>
                </wp:positionV>
                <wp:extent cx="3957" cy="2281506"/>
                <wp:effectExtent l="0" t="0" r="46990" b="3048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7" cy="228150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D124D" id="Straight_x0020_Connector_x0020_4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0.75pt,.65pt" to="661.05pt,18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 w:rsidR="00CD09D3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181F3A3" wp14:editId="016CA2F7">
                <wp:simplePos x="0" y="0"/>
                <wp:positionH relativeFrom="column">
                  <wp:posOffset>2332985</wp:posOffset>
                </wp:positionH>
                <wp:positionV relativeFrom="paragraph">
                  <wp:posOffset>6708</wp:posOffset>
                </wp:positionV>
                <wp:extent cx="351692" cy="36893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" cy="36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6C316" w14:textId="77777777" w:rsidR="00BD73DB" w:rsidRDefault="00BD73DB" w:rsidP="00BD73DB">
                            <w:pPr>
                              <w:spacing w:after="0"/>
                            </w:pPr>
                            <w:r>
                              <w:t>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1F3A3" id="Text_x0020_Box_x0020_36" o:spid="_x0000_s1041" type="#_x0000_t202" style="position:absolute;margin-left:183.7pt;margin-top:.55pt;width:27.7pt;height:29.0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" fillcolor="white [3201]" stroked="f" strokeweight=".5pt">
                <v:textbox>
                  <w:txbxContent>
                    <w:p w14:paraId="17C6C316" w14:textId="77777777" w:rsidR="00BD73DB" w:rsidRDefault="00BD73DB" w:rsidP="00BD73DB">
                      <w:pPr>
                        <w:spacing w:after="0"/>
                      </w:pPr>
                      <w:r>
                        <w:t>alt</w:t>
                      </w:r>
                    </w:p>
                  </w:txbxContent>
                </v:textbox>
              </v:shape>
            </w:pict>
          </mc:Fallback>
        </mc:AlternateContent>
      </w:r>
      <w:r w:rsidR="00CD09D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B47CAD" wp14:editId="0A1FD35E">
                <wp:simplePos x="0" y="0"/>
                <wp:positionH relativeFrom="column">
                  <wp:posOffset>2543175</wp:posOffset>
                </wp:positionH>
                <wp:positionV relativeFrom="paragraph">
                  <wp:posOffset>207645</wp:posOffset>
                </wp:positionV>
                <wp:extent cx="109220" cy="69850"/>
                <wp:effectExtent l="0" t="0" r="24130" b="254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20" cy="69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6F42C" id="Straight Connector 39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5pt,16.35pt" to="208.8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CD09D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FC65EA" wp14:editId="4ADE6E4A">
                <wp:simplePos x="0" y="0"/>
                <wp:positionH relativeFrom="column">
                  <wp:posOffset>2312734</wp:posOffset>
                </wp:positionH>
                <wp:positionV relativeFrom="paragraph">
                  <wp:posOffset>279400</wp:posOffset>
                </wp:positionV>
                <wp:extent cx="230505" cy="0"/>
                <wp:effectExtent l="0" t="0" r="3619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8E320" id="Straight Connector 3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1pt,22pt" to="200.2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</w:p>
    <w:p w14:paraId="14BE516A" w14:textId="77777777" w:rsidR="00D95C5B" w:rsidRDefault="00027E39" w:rsidP="00011A80">
      <w:pPr>
        <w:spacing w:before="240"/>
      </w:pPr>
      <w:r>
        <w:t xml:space="preserve">                                                                                </w:t>
      </w:r>
      <w:r w:rsidR="00011A80">
        <w:t xml:space="preserve">     </w:t>
      </w:r>
      <w:r>
        <w:t>[</w:t>
      </w:r>
      <w:r w:rsidR="00D95C5B" w:rsidRPr="00D95C5B">
        <w:t>$</w:t>
      </w:r>
      <w:proofErr w:type="spellStart"/>
      <w:r w:rsidR="00D95C5B" w:rsidRPr="00D95C5B">
        <w:t>albumName</w:t>
      </w:r>
      <w:proofErr w:type="spellEnd"/>
      <w:r w:rsidR="00D95C5B" w:rsidRPr="00D95C5B">
        <w:t xml:space="preserve"> == null || trim($</w:t>
      </w:r>
      <w:proofErr w:type="spellStart"/>
      <w:r w:rsidR="00D95C5B" w:rsidRPr="00D95C5B">
        <w:t>albumName</w:t>
      </w:r>
      <w:proofErr w:type="spellEnd"/>
      <w:r w:rsidR="00D95C5B" w:rsidRPr="00D95C5B">
        <w:t>) == ""</w:t>
      </w:r>
      <w:r w:rsidR="00D95C5B">
        <w:t xml:space="preserve"> || </w:t>
      </w:r>
      <w:r w:rsidR="00D95C5B" w:rsidRPr="00D95C5B">
        <w:t>$</w:t>
      </w:r>
      <w:proofErr w:type="spellStart"/>
      <w:r w:rsidR="00D95C5B" w:rsidRPr="00D95C5B">
        <w:t>albumArtist</w:t>
      </w:r>
      <w:proofErr w:type="spellEnd"/>
      <w:r w:rsidR="00D95C5B" w:rsidRPr="00D95C5B">
        <w:t xml:space="preserve"> == null || </w:t>
      </w:r>
    </w:p>
    <w:p w14:paraId="64461198" w14:textId="77777777" w:rsidR="00027E39" w:rsidRDefault="00D95C5B" w:rsidP="00D95C5B">
      <w:pPr>
        <w:spacing w:before="240"/>
        <w:ind w:left="4320"/>
      </w:pPr>
      <w:r w:rsidRPr="00D95C5B">
        <w:t>trim($</w:t>
      </w:r>
      <w:proofErr w:type="spellStart"/>
      <w:r w:rsidRPr="00D95C5B">
        <w:t>albumArtist</w:t>
      </w:r>
      <w:proofErr w:type="spellEnd"/>
      <w:r w:rsidRPr="00D95C5B">
        <w:t>) == "</w:t>
      </w:r>
      <w:proofErr w:type="gramStart"/>
      <w:r w:rsidRPr="00D95C5B">
        <w:t>"</w:t>
      </w:r>
      <w:r>
        <w:t xml:space="preserve">  </w:t>
      </w:r>
      <w:r w:rsidRPr="00D95C5B">
        <w:t>$</w:t>
      </w:r>
      <w:proofErr w:type="spellStart"/>
      <w:proofErr w:type="gramEnd"/>
      <w:r w:rsidRPr="00D95C5B">
        <w:t>releaseDate</w:t>
      </w:r>
      <w:proofErr w:type="spellEnd"/>
      <w:r w:rsidRPr="00D95C5B">
        <w:t xml:space="preserve"> == null || trim($</w:t>
      </w:r>
      <w:proofErr w:type="spellStart"/>
      <w:r w:rsidRPr="00D95C5B">
        <w:t>releaseDate</w:t>
      </w:r>
      <w:proofErr w:type="spellEnd"/>
      <w:r w:rsidRPr="00D95C5B">
        <w:t>) == ""</w:t>
      </w:r>
      <w:r>
        <w:t xml:space="preserve"> || </w:t>
      </w:r>
      <w:r w:rsidRPr="00D95C5B">
        <w:t>count($songs) == 0</w:t>
      </w:r>
      <w:r>
        <w:t xml:space="preserve"> </w:t>
      </w:r>
      <w:r w:rsidR="00027E39">
        <w:t xml:space="preserve">] </w:t>
      </w:r>
    </w:p>
    <w:p w14:paraId="6F1DD5FF" w14:textId="77777777" w:rsidR="00027E39" w:rsidRPr="00266BBA" w:rsidRDefault="00D95C5B" w:rsidP="00027E39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A78F5F8" wp14:editId="1D810024">
                <wp:simplePos x="0" y="0"/>
                <wp:positionH relativeFrom="column">
                  <wp:posOffset>3481168</wp:posOffset>
                </wp:positionH>
                <wp:positionV relativeFrom="paragraph">
                  <wp:posOffset>75760</wp:posOffset>
                </wp:positionV>
                <wp:extent cx="1291357" cy="312420"/>
                <wp:effectExtent l="0" t="0" r="23495" b="11430"/>
                <wp:wrapNone/>
                <wp:docPr id="77" name="Flowchart: Card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91357" cy="31242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83E98" w14:textId="77777777" w:rsidR="00E659D3" w:rsidRDefault="00E659D3" w:rsidP="00E659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8F5F8" id="_x0000_t121" coordsize="21600,21600" o:spt="121" path="m4321,0l21600,,21600,21600,,21600,,4338xe">
                <v:stroke joinstyle="miter"/>
                <v:path gradientshapeok="t" o:connecttype="rect" textboxrect="0,4321,21600,21600"/>
              </v:shapetype>
              <v:shape id="Flowchart_x003a__x0020_Card_x0020_77" o:spid="_x0000_s1042" type="#_x0000_t121" style="position:absolute;margin-left:274.1pt;margin-top:5.95pt;width:101.7pt;height:24.6pt;rotation:18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" fillcolor="white [3201]" strokecolor="black [3200]" strokeweight="1pt">
                <v:textbox>
                  <w:txbxContent>
                    <w:p w14:paraId="36E83E98" w14:textId="77777777" w:rsidR="00E659D3" w:rsidRDefault="00E659D3" w:rsidP="00E659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7D21E5" wp14:editId="348A22F0">
                <wp:simplePos x="0" y="0"/>
                <wp:positionH relativeFrom="column">
                  <wp:posOffset>3481070</wp:posOffset>
                </wp:positionH>
                <wp:positionV relativeFrom="paragraph">
                  <wp:posOffset>71169</wp:posOffset>
                </wp:positionV>
                <wp:extent cx="1203649" cy="25192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649" cy="251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BDFD1" w14:textId="77777777" w:rsidR="00E659D3" w:rsidRDefault="00E659D3" w:rsidP="00E659D3">
                            <w:r>
                              <w:t>Throw exception</w:t>
                            </w:r>
                          </w:p>
                          <w:p w14:paraId="20F620D5" w14:textId="77777777" w:rsidR="00E659D3" w:rsidRDefault="00E659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D21E5" id="Text_x0020_Box_x0020_78" o:spid="_x0000_s1043" type="#_x0000_t202" style="position:absolute;margin-left:274.1pt;margin-top:5.6pt;width:94.8pt;height:19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" fillcolor="white [3201]" stroked="f" strokeweight=".5pt">
                <v:textbox>
                  <w:txbxContent>
                    <w:p w14:paraId="11EBDFD1" w14:textId="77777777" w:rsidR="00E659D3" w:rsidRDefault="00E659D3" w:rsidP="00E659D3">
                      <w:r>
                        <w:t>Throw exception</w:t>
                      </w:r>
                    </w:p>
                    <w:p w14:paraId="20F620D5" w14:textId="77777777" w:rsidR="00E659D3" w:rsidRDefault="00E659D3"/>
                  </w:txbxContent>
                </v:textbox>
              </v:shape>
            </w:pict>
          </mc:Fallback>
        </mc:AlternateContent>
      </w:r>
      <w:r w:rsidR="00027E39">
        <w:t xml:space="preserve">                                                                                                                                             </w:t>
      </w:r>
    </w:p>
    <w:p w14:paraId="66A79969" w14:textId="77777777" w:rsidR="00027E39" w:rsidRDefault="00517A8E" w:rsidP="00266BBA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008E009" wp14:editId="5F8778CF">
                <wp:simplePos x="0" y="0"/>
                <wp:positionH relativeFrom="column">
                  <wp:posOffset>2321169</wp:posOffset>
                </wp:positionH>
                <wp:positionV relativeFrom="paragraph">
                  <wp:posOffset>131445</wp:posOffset>
                </wp:positionV>
                <wp:extent cx="6074166" cy="34388"/>
                <wp:effectExtent l="0" t="0" r="47625" b="4191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4166" cy="3438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6EC6E" id="Straight_x0020_Connector_x0020_46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5pt,10.35pt" to="661.05pt,1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" strokecolor="black [3200]" strokeweight="1pt">
                <v:stroke joinstyle="miter"/>
              </v:line>
            </w:pict>
          </mc:Fallback>
        </mc:AlternateContent>
      </w:r>
    </w:p>
    <w:p w14:paraId="46B54210" w14:textId="77777777" w:rsidR="00517A8E" w:rsidRDefault="00E659D3" w:rsidP="00266BBA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B32783C" wp14:editId="0A3B8A3D">
                <wp:simplePos x="0" y="0"/>
                <wp:positionH relativeFrom="column">
                  <wp:posOffset>3461657</wp:posOffset>
                </wp:positionH>
                <wp:positionV relativeFrom="paragraph">
                  <wp:posOffset>175040</wp:posOffset>
                </wp:positionV>
                <wp:extent cx="1063690" cy="312420"/>
                <wp:effectExtent l="0" t="0" r="22225" b="11430"/>
                <wp:wrapNone/>
                <wp:docPr id="79" name="Flowchart: Card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63690" cy="31242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9091B" w14:textId="77777777" w:rsidR="00E659D3" w:rsidRDefault="00E659D3" w:rsidP="00E659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2783C" id="Flowchart_x003a__x0020_Card_x0020_79" o:spid="_x0000_s1044" type="#_x0000_t121" style="position:absolute;margin-left:272.55pt;margin-top:13.8pt;width:83.75pt;height:24.6pt;rotation:18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" fillcolor="white [3201]" strokecolor="black [3200]" strokeweight="1pt">
                <v:textbox>
                  <w:txbxContent>
                    <w:p w14:paraId="10B9091B" w14:textId="77777777" w:rsidR="00E659D3" w:rsidRDefault="00E659D3" w:rsidP="00E659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9330421" wp14:editId="253221C8">
                <wp:simplePos x="0" y="0"/>
                <wp:positionH relativeFrom="column">
                  <wp:posOffset>3489650</wp:posOffset>
                </wp:positionH>
                <wp:positionV relativeFrom="paragraph">
                  <wp:posOffset>203032</wp:posOffset>
                </wp:positionV>
                <wp:extent cx="863082" cy="251927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082" cy="251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4DE14" w14:textId="77777777" w:rsidR="00E659D3" w:rsidRDefault="00E659D3" w:rsidP="00E659D3">
                            <w:r>
                              <w:t>Save Album</w:t>
                            </w:r>
                          </w:p>
                          <w:p w14:paraId="1E8893DD" w14:textId="77777777" w:rsidR="00E659D3" w:rsidRDefault="00E659D3" w:rsidP="00E659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30421" id="Text_x0020_Box_x0020_80" o:spid="_x0000_s1045" type="#_x0000_t202" style="position:absolute;margin-left:274.8pt;margin-top:16pt;width:67.95pt;height:19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" fillcolor="white [3201]" stroked="f" strokeweight=".5pt">
                <v:textbox>
                  <w:txbxContent>
                    <w:p w14:paraId="5FC4DE14" w14:textId="77777777" w:rsidR="00E659D3" w:rsidRDefault="00E659D3" w:rsidP="00E659D3">
                      <w:r>
                        <w:t>Save Album</w:t>
                      </w:r>
                    </w:p>
                    <w:p w14:paraId="1E8893DD" w14:textId="77777777" w:rsidR="00E659D3" w:rsidRDefault="00E659D3" w:rsidP="00E659D3"/>
                  </w:txbxContent>
                </v:textbox>
              </v:shape>
            </w:pict>
          </mc:Fallback>
        </mc:AlternateContent>
      </w:r>
      <w:r w:rsidR="00517A8E">
        <w:t xml:space="preserve">                                                                             [else]</w:t>
      </w:r>
    </w:p>
    <w:p w14:paraId="32B42F63" w14:textId="77777777" w:rsidR="00517A8E" w:rsidRDefault="000E23CB" w:rsidP="00266BBA">
      <w:r>
        <w:rPr>
          <w:noProof/>
        </w:rPr>
        <mc:AlternateContent>
          <mc:Choice Requires="wpc">
            <w:drawing>
              <wp:inline distT="0" distB="0" distL="0" distR="0" wp14:anchorId="30D4FBA5" wp14:editId="75C6BE6E">
                <wp:extent cx="469265" cy="273685"/>
                <wp:effectExtent l="0" t="0" r="0" b="0"/>
                <wp:docPr id="65" name="Canvas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6C3AF78" id="Canvas_x0020_65" o:spid="_x0000_s1026" style="width:36.95pt;height:21.55pt;mso-position-horizontal-relative:char;mso-position-vertical-relative:line" coordsize="469265,2736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9265;height:27368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517A8E">
        <w:t xml:space="preserve"> </w:t>
      </w:r>
    </w:p>
    <w:p w14:paraId="458ABF0F" w14:textId="0709B047" w:rsidR="00517A8E" w:rsidRPr="00266BBA" w:rsidRDefault="00D95C5B" w:rsidP="00266BB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93559E1" wp14:editId="19BC427A">
                <wp:simplePos x="0" y="0"/>
                <wp:positionH relativeFrom="column">
                  <wp:posOffset>397705</wp:posOffset>
                </wp:positionH>
                <wp:positionV relativeFrom="paragraph">
                  <wp:posOffset>1114718</wp:posOffset>
                </wp:positionV>
                <wp:extent cx="1877568" cy="255270"/>
                <wp:effectExtent l="0" t="0" r="889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568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6B9B2" w14:textId="77777777" w:rsidR="000E23CB" w:rsidRDefault="000E23CB" w:rsidP="000E23CB">
                            <w:r>
                              <w:t>Catch exception and set error message</w:t>
                            </w:r>
                          </w:p>
                          <w:p w14:paraId="519EADDE" w14:textId="77777777" w:rsidR="000E23CB" w:rsidRDefault="000E23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559E1" id="Text_x0020_Box_x0020_76" o:spid="_x0000_s1046" type="#_x0000_t202" style="position:absolute;margin-left:31.3pt;margin-top:87.75pt;width:147.85pt;height:20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" fillcolor="white [3201]" stroked="f" strokeweight=".5pt">
                <v:textbox>
                  <w:txbxContent>
                    <w:p w14:paraId="1DD6B9B2" w14:textId="77777777" w:rsidR="000E23CB" w:rsidRDefault="000E23CB" w:rsidP="000E23CB">
                      <w:r>
                        <w:t>Catch exception and set error message</w:t>
                      </w:r>
                    </w:p>
                    <w:p w14:paraId="519EADDE" w14:textId="77777777" w:rsidR="000E23CB" w:rsidRDefault="000E23C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ADCCAB" wp14:editId="4A91A2F6">
                <wp:simplePos x="0" y="0"/>
                <wp:positionH relativeFrom="column">
                  <wp:posOffset>397022</wp:posOffset>
                </wp:positionH>
                <wp:positionV relativeFrom="paragraph">
                  <wp:posOffset>1002372</wp:posOffset>
                </wp:positionV>
                <wp:extent cx="1932305" cy="381673"/>
                <wp:effectExtent l="0" t="0" r="10795" b="18415"/>
                <wp:wrapNone/>
                <wp:docPr id="75" name="Flowchart: Card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32305" cy="381673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CDBC9" w14:textId="77777777" w:rsidR="000E23CB" w:rsidRDefault="000E23CB" w:rsidP="000E23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DCCAB" id="Flowchart_x003a__x0020_Card_x0020_75" o:spid="_x0000_s1047" type="#_x0000_t121" style="position:absolute;margin-left:31.25pt;margin-top:78.95pt;width:152.15pt;height:30.05pt;rotation:18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" fillcolor="white [3201]" strokecolor="black [3200]" strokeweight="1pt">
                <v:textbox>
                  <w:txbxContent>
                    <w:p w14:paraId="432CDBC9" w14:textId="77777777" w:rsidR="000E23CB" w:rsidRDefault="000E23CB" w:rsidP="000E23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2589B6" wp14:editId="4B20FCDC">
                <wp:simplePos x="0" y="0"/>
                <wp:positionH relativeFrom="column">
                  <wp:posOffset>2337435</wp:posOffset>
                </wp:positionH>
                <wp:positionV relativeFrom="paragraph">
                  <wp:posOffset>83625</wp:posOffset>
                </wp:positionV>
                <wp:extent cx="6057509" cy="2100"/>
                <wp:effectExtent l="0" t="0" r="38735" b="4889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509" cy="2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8E2BB" id="Straight_x0020_Connector_x0020_47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05pt,6.6pt" to="661pt,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975F9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91536C" wp14:editId="213A255C">
                <wp:simplePos x="0" y="0"/>
                <wp:positionH relativeFrom="column">
                  <wp:posOffset>1418400</wp:posOffset>
                </wp:positionH>
                <wp:positionV relativeFrom="paragraph">
                  <wp:posOffset>1293335</wp:posOffset>
                </wp:positionV>
                <wp:extent cx="7200" cy="996750"/>
                <wp:effectExtent l="0" t="0" r="31115" b="3238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" cy="996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CC06D" id="Straight Connector 56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pt,101.85pt" to="112.25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" strokecolor="#323e4f [2415]" strokeweight=".5pt">
                <v:stroke dashstyle="dash" joinstyle="miter"/>
              </v:line>
            </w:pict>
          </mc:Fallback>
        </mc:AlternateContent>
      </w:r>
      <w:r w:rsidR="00975F91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EB80D11" wp14:editId="05DA2C6E">
                <wp:simplePos x="0" y="0"/>
                <wp:positionH relativeFrom="column">
                  <wp:posOffset>165600</wp:posOffset>
                </wp:positionH>
                <wp:positionV relativeFrom="paragraph">
                  <wp:posOffset>1251335</wp:posOffset>
                </wp:positionV>
                <wp:extent cx="0" cy="1029600"/>
                <wp:effectExtent l="0" t="0" r="19050" b="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9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0FCDB" id="Straight Connector 81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98.55pt" to="13.05pt,1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" strokecolor="#323e4f [2415]" strokeweight=".5pt">
                <v:stroke dashstyle="dash" joinstyle="miter"/>
              </v:line>
            </w:pict>
          </mc:Fallback>
        </mc:AlternateContent>
      </w:r>
      <w:r w:rsidR="00975F9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E736FA" wp14:editId="4A34E571">
                <wp:simplePos x="0" y="0"/>
                <wp:positionH relativeFrom="column">
                  <wp:posOffset>3209732</wp:posOffset>
                </wp:positionH>
                <wp:positionV relativeFrom="paragraph">
                  <wp:posOffset>373082</wp:posOffset>
                </wp:positionV>
                <wp:extent cx="0" cy="4056872"/>
                <wp:effectExtent l="0" t="0" r="19050" b="2032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68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49190" id="Straight_x0020_Connector_x0020_4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29.4pt" to="252.75pt,34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" strokecolor="#323e4f [2415]" strokeweight=".5pt">
                <v:stroke dashstyle="dash" joinstyle="miter"/>
              </v:line>
            </w:pict>
          </mc:Fallback>
        </mc:AlternateContent>
      </w:r>
      <w:r w:rsidR="003554E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AE3406" wp14:editId="5A0EB4BA">
                <wp:simplePos x="0" y="0"/>
                <wp:positionH relativeFrom="column">
                  <wp:posOffset>2326640</wp:posOffset>
                </wp:positionH>
                <wp:positionV relativeFrom="paragraph">
                  <wp:posOffset>913765</wp:posOffset>
                </wp:positionV>
                <wp:extent cx="0" cy="260985"/>
                <wp:effectExtent l="0" t="0" r="19050" b="2476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54B47" id="Straight Connector 54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2pt,71.95pt" to="183.2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" strokecolor="#323e4f [2415]" strokeweight=".5pt">
                <v:stroke joinstyle="miter"/>
              </v:line>
            </w:pict>
          </mc:Fallback>
        </mc:AlternateContent>
      </w:r>
      <w:r w:rsidR="003554E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3828CD" wp14:editId="62820328">
                <wp:simplePos x="0" y="0"/>
                <wp:positionH relativeFrom="column">
                  <wp:posOffset>1592489</wp:posOffset>
                </wp:positionH>
                <wp:positionV relativeFrom="paragraph">
                  <wp:posOffset>913765</wp:posOffset>
                </wp:positionV>
                <wp:extent cx="731520" cy="0"/>
                <wp:effectExtent l="0" t="0" r="3048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9817DE" id="Straight_x0020_Connector_x0020_53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4pt,71.95pt" to="183pt,7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" strokecolor="#323e4f [2415]" strokeweight=".5pt">
                <v:stroke joinstyle="miter"/>
              </v:line>
            </w:pict>
          </mc:Fallback>
        </mc:AlternateContent>
      </w:r>
      <w:r w:rsidR="00CD09D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C008B3" wp14:editId="521A80EF">
                <wp:simplePos x="0" y="0"/>
                <wp:positionH relativeFrom="column">
                  <wp:posOffset>1596678</wp:posOffset>
                </wp:positionH>
                <wp:positionV relativeFrom="paragraph">
                  <wp:posOffset>1177914</wp:posOffset>
                </wp:positionV>
                <wp:extent cx="731520" cy="0"/>
                <wp:effectExtent l="38100" t="76200" r="0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C0431" id="Straight Arrow Connector 52" o:spid="_x0000_s1026" type="#_x0000_t32" style="position:absolute;margin-left:125.7pt;margin-top:92.75pt;width:57.6pt;height:0;rotation:18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" strokecolor="#323e4f [2415]" strokeweight=".5pt">
                <v:stroke endarrow="block" joinstyle="miter"/>
              </v:shape>
            </w:pict>
          </mc:Fallback>
        </mc:AlternateContent>
      </w:r>
    </w:p>
    <w:sectPr w:rsidR="00517A8E" w:rsidRPr="00266BBA" w:rsidSect="00975F91">
      <w:pgSz w:w="18144" w:h="13680" w:orient="landscape" w:code="1"/>
      <w:pgMar w:top="18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9C"/>
    <w:rsid w:val="000033EF"/>
    <w:rsid w:val="00011A80"/>
    <w:rsid w:val="00027E39"/>
    <w:rsid w:val="00076586"/>
    <w:rsid w:val="000C4A7D"/>
    <w:rsid w:val="000E23CB"/>
    <w:rsid w:val="001D74DC"/>
    <w:rsid w:val="00266BBA"/>
    <w:rsid w:val="002A7961"/>
    <w:rsid w:val="002E5284"/>
    <w:rsid w:val="003554EF"/>
    <w:rsid w:val="003C2EE9"/>
    <w:rsid w:val="004C2FFA"/>
    <w:rsid w:val="00503730"/>
    <w:rsid w:val="00504694"/>
    <w:rsid w:val="00517A8E"/>
    <w:rsid w:val="0055200D"/>
    <w:rsid w:val="0061780B"/>
    <w:rsid w:val="00657CA0"/>
    <w:rsid w:val="006A76C4"/>
    <w:rsid w:val="006D1ED4"/>
    <w:rsid w:val="00700FD7"/>
    <w:rsid w:val="00701C2B"/>
    <w:rsid w:val="00712CB0"/>
    <w:rsid w:val="0072249C"/>
    <w:rsid w:val="007443B8"/>
    <w:rsid w:val="007B48C5"/>
    <w:rsid w:val="007D2D7A"/>
    <w:rsid w:val="00872CA7"/>
    <w:rsid w:val="008774F8"/>
    <w:rsid w:val="008957E2"/>
    <w:rsid w:val="00975F91"/>
    <w:rsid w:val="009B6E8C"/>
    <w:rsid w:val="00A27069"/>
    <w:rsid w:val="00AB1B6B"/>
    <w:rsid w:val="00B77AB0"/>
    <w:rsid w:val="00BD73DB"/>
    <w:rsid w:val="00BE1E43"/>
    <w:rsid w:val="00CD09D3"/>
    <w:rsid w:val="00D8067E"/>
    <w:rsid w:val="00D95C5B"/>
    <w:rsid w:val="00E6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31E2"/>
  <w15:chartTrackingRefBased/>
  <w15:docId w15:val="{2C473315-4E6F-4CEF-977C-8ED034E4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755B703-B922-BF4D-9931-35F39AE2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 Mirfallah</dc:creator>
  <cp:keywords/>
  <dc:description/>
  <cp:lastModifiedBy>Thomas Karatzas</cp:lastModifiedBy>
  <cp:revision>4</cp:revision>
  <dcterms:created xsi:type="dcterms:W3CDTF">2016-02-23T02:20:00Z</dcterms:created>
  <dcterms:modified xsi:type="dcterms:W3CDTF">2016-02-23T02:20:00Z</dcterms:modified>
</cp:coreProperties>
</file>